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A56560E" w:rsidR="00FA0877" w:rsidRPr="00A665F9" w:rsidRDefault="0059346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3, 2019 - October 19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291E963" w:rsidR="00892FF1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3F8D364" w:rsidR="00247A09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F7E9BDE" w:rsidR="00892FF1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B71C7D2" w:rsidR="00247A09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16D93E9" w:rsidR="00892FF1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6909B1C" w:rsidR="00247A09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EDC930" w:rsidR="008A7A6A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FEDF616" w:rsidR="00247A09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F2101D1" w:rsidR="008A7A6A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9EB4788" w:rsidR="00247A09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25974D5" w:rsidR="008A7A6A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7DF661F" w:rsidR="00247A09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FE4BA1" w:rsidR="008A7A6A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A9167E6" w:rsidR="00247A09" w:rsidRPr="00A665F9" w:rsidRDefault="005934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9346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93468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3 to October 19, 2019</dc:subject>
  <dc:creator>General Blue Corporation</dc:creator>
  <keywords>Week 42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